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Rcsostblzat"/>
        <w:tblpPr w:bottomFromText="0" w:horzAnchor="margin" w:leftFromText="141" w:rightFromText="141" w:tblpX="0" w:tblpXSpec="center" w:tblpY="1261" w:topFromText="0" w:vertAnchor="page"/>
        <w:tblW w:w="15735" w:type="dxa"/>
        <w:jc w:val="center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662"/>
        <w:gridCol w:w="1533"/>
        <w:gridCol w:w="3733"/>
        <w:gridCol w:w="1322"/>
        <w:gridCol w:w="541"/>
        <w:gridCol w:w="4"/>
        <w:gridCol w:w="701"/>
        <w:gridCol w:w="1306"/>
        <w:gridCol w:w="4164"/>
        <w:gridCol w:w="1320"/>
        <w:gridCol w:w="447"/>
      </w:tblGrid>
      <w:tr>
        <w:trPr>
          <w:trHeight w:val="143" w:hRule="atLeast"/>
        </w:trPr>
        <w:tc>
          <w:tcPr>
            <w:tcW w:w="6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A</w:t>
            </w:r>
          </w:p>
        </w:tc>
        <w:tc>
          <w:tcPr>
            <w:tcW w:w="15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SE</w:t>
              <w:br/>
              <w:t>példánya</w:t>
            </w:r>
          </w:p>
        </w:tc>
        <w:tc>
          <w:tcPr>
            <w:tcW w:w="37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  <w:u w:val="single"/>
              </w:rPr>
              <w:t>Versenyengedély kérelem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amatőr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70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B</w:t>
            </w:r>
          </w:p>
        </w:tc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MBSZ példánya</w:t>
            </w:r>
          </w:p>
        </w:tc>
        <w:tc>
          <w:tcPr>
            <w:tcW w:w="4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  <w:u w:val="single"/>
              </w:rPr>
              <w:t>Versenyengedély kérelem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amatőr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662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53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73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3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hivatásos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705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30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164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hivatásos</w:t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>
          <w:trHeight w:val="3404" w:hRule="atLeast"/>
        </w:trPr>
        <w:tc>
          <w:tcPr>
            <w:tcW w:w="779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200"/>
              <w:rPr>
                <w:rFonts w:ascii="Times New Roman" w:hAnsi="Times New Roman" w:cs="Times New Roman"/>
                <w:b/>
                <w:b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u w:val="single"/>
              </w:rPr>
              <w:t>Név: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240" w:after="200"/>
              <w:rPr>
                <w:rFonts w:ascii="Times New Roman" w:hAnsi="Times New Roman" w:cs="Times New Roman"/>
                <w:b/>
                <w:b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u w:val="single"/>
              </w:rPr>
              <w:t>Szül. hely, idő:</w:t>
            </w:r>
          </w:p>
          <w:p>
            <w:pPr>
              <w:pStyle w:val="Normal"/>
              <w:spacing w:lineRule="auto" w:line="240" w:before="240" w:after="200"/>
              <w:rPr>
                <w:rFonts w:ascii="Times New Roman" w:hAnsi="Times New Roman" w:cs="Times New Roman"/>
                <w:b/>
                <w:b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u w:val="single"/>
              </w:rPr>
              <w:t>Anyja neve: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240" w:after="200"/>
              <w:rPr>
                <w:rFonts w:ascii="Times New Roman" w:hAnsi="Times New Roman" w:cs="Times New Roman"/>
                <w:b/>
                <w:b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u w:val="single"/>
              </w:rPr>
              <w:t>Lakása: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240" w:after="12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Kérem a/z                                               tagjaként a birkózó sportágban versenyengedély megadását. </w:t>
            </w:r>
            <w:bookmarkStart w:id="0" w:name="__DdeLink__1085_555689037"/>
            <w:r>
              <w:rPr>
                <w:rFonts w:cs="Times New Roman" w:ascii="Times New Roman" w:hAnsi="Times New Roman"/>
              </w:rPr>
              <w:t>Kijelentem, hogy az MBSZ versenyzőkre vonatkozó, az MBSZ honlapján található adatkezelési tájékoztatóját megismertem, megértettem, az abban foglaltakat tudomásul vettem, illetve elfogadom.</w:t>
            </w:r>
            <w:bookmarkEnd w:id="0"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                                         …………………                  ……………………</w:t>
            </w:r>
            <w:r>
              <w:rPr>
                <w:rFonts w:cs="Times New Roman" w:ascii="Times New Roman" w:hAnsi="Times New Roman"/>
              </w:rPr>
              <w:br/>
              <w:t>Dátum: 2019-…….          szülő (18 év alatt)                                   kérelmező</w:t>
            </w:r>
          </w:p>
        </w:tc>
        <w:tc>
          <w:tcPr>
            <w:tcW w:w="79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200"/>
              <w:rPr>
                <w:rFonts w:ascii="Times New Roman" w:hAnsi="Times New Roman" w:cs="Times New Roman"/>
                <w:b/>
                <w:b/>
                <w:sz w:val="24"/>
                <w:szCs w:val="28"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78105</wp:posOffset>
                      </wp:positionV>
                      <wp:extent cx="1000760" cy="1200785"/>
                      <wp:effectExtent l="0" t="0" r="0" b="0"/>
                      <wp:wrapNone/>
                      <wp:docPr id="1" name="Kép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080" cy="120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Kerettartalom"/>
                                    <w:spacing w:before="0" w:after="20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auto"/>
                                      <w:sz w:val="24"/>
                                    </w:rPr>
                                    <w:t>FÉNYKÉP</w:t>
                                    <w:br/>
                                    <w:t>HELY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ép1" fillcolor="white" stroked="t" style="position:absolute;margin-left:289.1pt;margin-top:6.15pt;width:78.7pt;height:94.45pt">
                      <w10:wrap type="square"/>
                      <v:fill o:detectmouseclick="t" type="solid" color2="black"/>
                      <v:stroke color="black" weight="25560" joinstyle="round" endcap="flat"/>
                      <v:textbox>
                        <w:txbxContent>
                          <w:p>
                            <w:pPr>
                              <w:pStyle w:val="Kerettartalom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4"/>
                              </w:rPr>
                              <w:t>FÉNYKÉP</w:t>
                              <w:br/>
                              <w:t>HELY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  <w:sz w:val="24"/>
                <w:szCs w:val="28"/>
                <w:u w:val="single"/>
              </w:rPr>
              <w:t>Név: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240" w:after="200"/>
              <w:rPr>
                <w:rFonts w:ascii="Times New Roman" w:hAnsi="Times New Roman" w:cs="Times New Roman"/>
                <w:b/>
                <w:b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u w:val="single"/>
              </w:rPr>
              <w:t>Szül. hely, idő: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240" w:after="200"/>
              <w:rPr>
                <w:rFonts w:ascii="Times New Roman" w:hAnsi="Times New Roman" w:cs="Times New Roman"/>
                <w:b/>
                <w:b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u w:val="single"/>
              </w:rPr>
              <w:t>Anyja neve: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240" w:after="200"/>
              <w:rPr>
                <w:rFonts w:ascii="Times New Roman" w:hAnsi="Times New Roman" w:cs="Times New Roman"/>
                <w:b/>
                <w:b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u w:val="single"/>
              </w:rPr>
              <w:t>Lakása: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240" w:after="120"/>
              <w:jc w:val="both"/>
              <w:rPr/>
            </w:pPr>
            <w:r>
              <w:rPr>
                <w:rFonts w:cs="Times New Roman" w:ascii="Times New Roman" w:hAnsi="Times New Roman"/>
              </w:rPr>
              <w:t>Kérem a/z                                                 tagjaként a birkózó sportágban versenyengedély megadását. Kijelentem, hogy az MBSZ versenyzőkre vonatkozó, az MBSZ honlapján található adatkezelési tájékoztatóját megismertem, megértettem, az abban foglaltakat tudomásul vettem, illetve elfogadom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                                         …………………                  ……………………</w:t>
            </w:r>
            <w:r>
              <w:rPr>
                <w:rFonts w:cs="Times New Roman" w:ascii="Times New Roman" w:hAnsi="Times New Roman"/>
              </w:rPr>
              <w:br/>
              <w:t>Dátum: 2019-…….          szülő (18 év alatt)                                   kérelmező</w:t>
            </w:r>
          </w:p>
        </w:tc>
      </w:tr>
      <w:tr>
        <w:trPr>
          <w:trHeight w:val="300" w:hRule="atLeast"/>
        </w:trPr>
        <w:tc>
          <w:tcPr>
            <w:tcW w:w="779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A Sportoló jogviszonya, a sportegyesület igazolása</w:t>
            </w:r>
          </w:p>
        </w:tc>
        <w:tc>
          <w:tcPr>
            <w:tcW w:w="79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A Sportoló jogviszonya, a sportegyesület igazolása</w:t>
            </w:r>
          </w:p>
        </w:tc>
      </w:tr>
      <w:tr>
        <w:trPr>
          <w:trHeight w:val="3227" w:hRule="atLeast"/>
        </w:trPr>
        <w:tc>
          <w:tcPr>
            <w:tcW w:w="779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Amatőr sp. SE tagsági jogviszony kezdete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Amatőr sp. sportszerződésének hatálybalépési ideje: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Érvényességének ideje:                      -ig.</w:t>
            </w:r>
          </w:p>
        </w:tc>
        <w:tc>
          <w:tcPr>
            <w:tcW w:w="79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Amatőr sp. SE tagsági jogviszony kezdete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Amatőr sp. sportszerződésének hatálybalépési ideje: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Érvényességének ideje:                      -ig.</w:t>
            </w:r>
          </w:p>
        </w:tc>
      </w:tr>
      <w:tr>
        <w:trPr>
          <w:trHeight w:val="667" w:hRule="atLeast"/>
        </w:trPr>
        <w:tc>
          <w:tcPr>
            <w:tcW w:w="779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Versenyeng. nyilv. tart. sz.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Dátum:                                                        </w:t>
            </w:r>
          </w:p>
        </w:tc>
        <w:tc>
          <w:tcPr>
            <w:tcW w:w="79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Versenyeng. nyilv. tart. sz.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Dátum: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27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f14b2"/>
    <w:pPr>
      <w:spacing w:before="0" w:after="200"/>
      <w:ind w:left="720" w:hanging="0"/>
      <w:contextualSpacing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10179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14F6-3254-4D12-B75A-AE9D302A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4.2$Windows_X86_64 LibreOffice_project/9b0d9b32d5dcda91d2f1a96dc04c645c450872bf</Application>
  <Pages>1</Pages>
  <Words>156</Words>
  <Characters>1114</Characters>
  <CharactersWithSpaces>163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11:37:00Z</dcterms:created>
  <dc:creator>Asus</dc:creator>
  <dc:description/>
  <dc:language>hu-HU</dc:language>
  <cp:lastModifiedBy/>
  <cp:lastPrinted>2014-05-13T12:36:00Z</cp:lastPrinted>
  <dcterms:modified xsi:type="dcterms:W3CDTF">2018-12-17T20:07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